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89FC" w14:textId="77777777" w:rsidR="00620CF2" w:rsidRPr="00227EE6" w:rsidRDefault="00620CF2" w:rsidP="00620CF2">
      <w:pPr>
        <w:pStyle w:val="NoSpacing"/>
        <w:rPr>
          <w:lang w:val="en-GB"/>
        </w:rPr>
      </w:pPr>
      <w:bookmarkStart w:id="0" w:name="_Hlk121395112"/>
      <w:r w:rsidRPr="00227EE6">
        <w:rPr>
          <w:lang w:val="en-GB"/>
        </w:rPr>
        <w:t>ENTERTAINER NAME</w:t>
      </w:r>
      <w:r w:rsidR="00227EE6">
        <w:rPr>
          <w:lang w:val="en-GB"/>
        </w:rPr>
        <w:t xml:space="preserve"> &amp; LOGO</w:t>
      </w:r>
    </w:p>
    <w:p w14:paraId="579E2EFC" w14:textId="77777777" w:rsidR="00620CF2" w:rsidRPr="00227EE6" w:rsidRDefault="00620CF2" w:rsidP="00620CF2">
      <w:pPr>
        <w:pStyle w:val="NoSpacing"/>
        <w:rPr>
          <w:lang w:val="en-GB"/>
        </w:rPr>
      </w:pPr>
    </w:p>
    <w:p w14:paraId="6A7D5A5A" w14:textId="7EFBC860" w:rsidR="00620CF2" w:rsidRPr="00227EE6" w:rsidRDefault="00620CF2" w:rsidP="00620CF2">
      <w:pPr>
        <w:pStyle w:val="NoSpacing"/>
        <w:rPr>
          <w:lang w:val="en-GB"/>
        </w:rPr>
      </w:pPr>
      <w:r w:rsidRPr="00227EE6">
        <w:rPr>
          <w:lang w:val="en-GB"/>
        </w:rPr>
        <w:t>Tel………………….. Email…………………………………</w:t>
      </w:r>
      <w:proofErr w:type="gramStart"/>
      <w:r w:rsidRPr="00227EE6">
        <w:rPr>
          <w:lang w:val="en-GB"/>
        </w:rPr>
        <w:t>…..</w:t>
      </w:r>
      <w:proofErr w:type="gramEnd"/>
      <w:r w:rsidR="006C4D64">
        <w:rPr>
          <w:lang w:val="en-GB"/>
        </w:rPr>
        <w:t xml:space="preserve"> </w:t>
      </w:r>
      <w:r w:rsidRPr="00227EE6">
        <w:rPr>
          <w:lang w:val="en-GB"/>
        </w:rPr>
        <w:t>Website……………………………..</w:t>
      </w:r>
    </w:p>
    <w:p w14:paraId="66002E12" w14:textId="77777777" w:rsidR="00620CF2" w:rsidRPr="00227EE6" w:rsidRDefault="00620CF2" w:rsidP="00620CF2">
      <w:pPr>
        <w:pStyle w:val="NoSpacing"/>
        <w:jc w:val="center"/>
        <w:rPr>
          <w:lang w:val="en-GB"/>
        </w:rPr>
      </w:pPr>
    </w:p>
    <w:p w14:paraId="2FF460A7" w14:textId="77777777" w:rsidR="00620CF2" w:rsidRPr="00227EE6" w:rsidRDefault="00620CF2" w:rsidP="00620CF2">
      <w:pPr>
        <w:pStyle w:val="NoSpacing"/>
        <w:rPr>
          <w:lang w:val="en-GB"/>
        </w:rPr>
      </w:pPr>
      <w:r w:rsidRPr="00227EE6">
        <w:rPr>
          <w:lang w:val="en-GB"/>
        </w:rPr>
        <w:t>Thank you for your booking. Please check the information below is correct and if any amendments are needed let me know within seven days</w:t>
      </w:r>
    </w:p>
    <w:p w14:paraId="4D2CA0A9" w14:textId="77777777" w:rsidR="00620CF2" w:rsidRPr="00227EE6" w:rsidRDefault="00620CF2" w:rsidP="00620CF2">
      <w:pPr>
        <w:pStyle w:val="NoSpacing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1"/>
        <w:gridCol w:w="1540"/>
        <w:gridCol w:w="1540"/>
        <w:gridCol w:w="1541"/>
        <w:gridCol w:w="1541"/>
      </w:tblGrid>
      <w:tr w:rsidR="00620CF2" w:rsidRPr="00227EE6" w14:paraId="73FE01C0" w14:textId="77777777" w:rsidTr="00620CF2">
        <w:tc>
          <w:tcPr>
            <w:tcW w:w="1809" w:type="dxa"/>
            <w:shd w:val="clear" w:color="auto" w:fill="D8D8D8" w:themeFill="text2" w:themeFillTint="33"/>
          </w:tcPr>
          <w:p w14:paraId="441C63DD" w14:textId="77777777" w:rsidR="00620CF2" w:rsidRPr="00227EE6" w:rsidRDefault="00620CF2" w:rsidP="00620CF2">
            <w:pPr>
              <w:pStyle w:val="NoSpacing"/>
            </w:pPr>
            <w:r w:rsidRPr="00227EE6">
              <w:t>Date Agreement Made</w:t>
            </w:r>
          </w:p>
        </w:tc>
        <w:tc>
          <w:tcPr>
            <w:tcW w:w="1271" w:type="dxa"/>
          </w:tcPr>
          <w:p w14:paraId="102FE16A" w14:textId="77777777" w:rsidR="00620CF2" w:rsidRPr="00227EE6" w:rsidRDefault="00620CF2" w:rsidP="00620CF2">
            <w:pPr>
              <w:pStyle w:val="NoSpacing"/>
            </w:pPr>
          </w:p>
        </w:tc>
        <w:tc>
          <w:tcPr>
            <w:tcW w:w="1540" w:type="dxa"/>
            <w:shd w:val="clear" w:color="auto" w:fill="D8D8D8" w:themeFill="text2" w:themeFillTint="33"/>
          </w:tcPr>
          <w:p w14:paraId="17E767F7" w14:textId="77777777" w:rsidR="00620CF2" w:rsidRPr="00227EE6" w:rsidRDefault="00620CF2" w:rsidP="00620CF2">
            <w:pPr>
              <w:pStyle w:val="NoSpacing"/>
            </w:pPr>
            <w:r w:rsidRPr="00227EE6">
              <w:t>Event Date</w:t>
            </w:r>
          </w:p>
        </w:tc>
        <w:tc>
          <w:tcPr>
            <w:tcW w:w="1540" w:type="dxa"/>
          </w:tcPr>
          <w:p w14:paraId="238C3B02" w14:textId="77777777" w:rsidR="00620CF2" w:rsidRPr="00227EE6" w:rsidRDefault="00620CF2" w:rsidP="00620CF2">
            <w:pPr>
              <w:pStyle w:val="NoSpacing"/>
            </w:pPr>
          </w:p>
        </w:tc>
        <w:tc>
          <w:tcPr>
            <w:tcW w:w="1541" w:type="dxa"/>
            <w:shd w:val="clear" w:color="auto" w:fill="D8D8D8" w:themeFill="text2" w:themeFillTint="33"/>
          </w:tcPr>
          <w:p w14:paraId="55C0921E" w14:textId="77777777" w:rsidR="00620CF2" w:rsidRPr="00227EE6" w:rsidRDefault="00620CF2" w:rsidP="00620CF2">
            <w:pPr>
              <w:pStyle w:val="NoSpacing"/>
            </w:pPr>
            <w:r w:rsidRPr="00227EE6">
              <w:t>Event Day of Week</w:t>
            </w:r>
          </w:p>
        </w:tc>
        <w:tc>
          <w:tcPr>
            <w:tcW w:w="1541" w:type="dxa"/>
          </w:tcPr>
          <w:p w14:paraId="57B2734C" w14:textId="77777777" w:rsidR="00620CF2" w:rsidRPr="00227EE6" w:rsidRDefault="00620CF2" w:rsidP="00620CF2">
            <w:pPr>
              <w:pStyle w:val="NoSpacing"/>
            </w:pPr>
          </w:p>
        </w:tc>
      </w:tr>
    </w:tbl>
    <w:p w14:paraId="7296061A" w14:textId="77777777" w:rsidR="00620CF2" w:rsidRPr="00227EE6" w:rsidRDefault="00620CF2" w:rsidP="00620CF2">
      <w:pPr>
        <w:pStyle w:val="NoSpacing"/>
        <w:rPr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20CF2" w:rsidRPr="00227EE6" w14:paraId="0E1791F9" w14:textId="77777777" w:rsidTr="00620CF2">
        <w:tc>
          <w:tcPr>
            <w:tcW w:w="2310" w:type="dxa"/>
            <w:shd w:val="clear" w:color="auto" w:fill="D8D8D8" w:themeFill="text2" w:themeFillTint="33"/>
          </w:tcPr>
          <w:p w14:paraId="00750E42" w14:textId="77777777" w:rsidR="00620CF2" w:rsidRPr="00227EE6" w:rsidRDefault="00620CF2" w:rsidP="00620CF2">
            <w:pPr>
              <w:pStyle w:val="NoSpacing"/>
            </w:pPr>
            <w:r w:rsidRPr="00227EE6">
              <w:t>Contact Name</w:t>
            </w:r>
          </w:p>
        </w:tc>
        <w:tc>
          <w:tcPr>
            <w:tcW w:w="2310" w:type="dxa"/>
          </w:tcPr>
          <w:p w14:paraId="25B0A25D" w14:textId="77777777" w:rsidR="00620CF2" w:rsidRPr="00227EE6" w:rsidRDefault="00620CF2" w:rsidP="00620CF2">
            <w:pPr>
              <w:pStyle w:val="NoSpacing"/>
            </w:pPr>
          </w:p>
        </w:tc>
        <w:tc>
          <w:tcPr>
            <w:tcW w:w="2311" w:type="dxa"/>
            <w:shd w:val="clear" w:color="auto" w:fill="D8D8D8" w:themeFill="text2" w:themeFillTint="33"/>
          </w:tcPr>
          <w:p w14:paraId="04519FF5" w14:textId="77777777" w:rsidR="00620CF2" w:rsidRPr="00227EE6" w:rsidRDefault="00620CF2" w:rsidP="00620CF2">
            <w:pPr>
              <w:pStyle w:val="NoSpacing"/>
            </w:pPr>
            <w:r w:rsidRPr="00227EE6">
              <w:t xml:space="preserve">Contact Phone </w:t>
            </w:r>
            <w:proofErr w:type="spellStart"/>
            <w:r w:rsidRPr="00227EE6">
              <w:t>No.s</w:t>
            </w:r>
            <w:proofErr w:type="spellEnd"/>
          </w:p>
          <w:p w14:paraId="4A7234A3" w14:textId="77777777" w:rsidR="00620CF2" w:rsidRPr="00227EE6" w:rsidRDefault="00620CF2" w:rsidP="00620CF2">
            <w:pPr>
              <w:pStyle w:val="NoSpacing"/>
            </w:pPr>
          </w:p>
        </w:tc>
        <w:tc>
          <w:tcPr>
            <w:tcW w:w="2311" w:type="dxa"/>
          </w:tcPr>
          <w:p w14:paraId="1A5A1D02" w14:textId="77777777" w:rsidR="00620CF2" w:rsidRPr="00227EE6" w:rsidRDefault="00620CF2" w:rsidP="00620CF2">
            <w:pPr>
              <w:pStyle w:val="NoSpacing"/>
            </w:pPr>
          </w:p>
        </w:tc>
      </w:tr>
    </w:tbl>
    <w:p w14:paraId="3947B26F" w14:textId="77777777" w:rsidR="00620CF2" w:rsidRPr="00227EE6" w:rsidRDefault="00620CF2" w:rsidP="00620CF2">
      <w:pPr>
        <w:pStyle w:val="NoSpacing"/>
        <w:rPr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620CF2" w:rsidRPr="00227EE6" w14:paraId="3DFCBE33" w14:textId="77777777" w:rsidTr="00620CF2">
        <w:tc>
          <w:tcPr>
            <w:tcW w:w="3510" w:type="dxa"/>
            <w:shd w:val="clear" w:color="auto" w:fill="D8D8D8" w:themeFill="text2" w:themeFillTint="33"/>
          </w:tcPr>
          <w:p w14:paraId="0E950FEA" w14:textId="77777777" w:rsidR="00620CF2" w:rsidRPr="00227EE6" w:rsidRDefault="00620CF2" w:rsidP="00620CF2">
            <w:pPr>
              <w:pStyle w:val="NoSpacing"/>
            </w:pPr>
            <w:r w:rsidRPr="00227EE6">
              <w:t>Organisation Name or type of Event</w:t>
            </w:r>
          </w:p>
          <w:p w14:paraId="07903158" w14:textId="77777777" w:rsidR="00620CF2" w:rsidRPr="00227EE6" w:rsidRDefault="00620CF2" w:rsidP="00620CF2">
            <w:pPr>
              <w:pStyle w:val="NoSpacing"/>
            </w:pPr>
          </w:p>
        </w:tc>
        <w:tc>
          <w:tcPr>
            <w:tcW w:w="5732" w:type="dxa"/>
          </w:tcPr>
          <w:p w14:paraId="41C1AC53" w14:textId="77777777" w:rsidR="00620CF2" w:rsidRPr="00227EE6" w:rsidRDefault="00620CF2" w:rsidP="00620CF2">
            <w:pPr>
              <w:pStyle w:val="NoSpacing"/>
            </w:pPr>
          </w:p>
        </w:tc>
      </w:tr>
    </w:tbl>
    <w:p w14:paraId="24198066" w14:textId="77777777" w:rsidR="00620CF2" w:rsidRPr="00227EE6" w:rsidRDefault="00620CF2" w:rsidP="00620CF2">
      <w:pPr>
        <w:pStyle w:val="NoSpacing"/>
        <w:rPr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20CF2" w:rsidRPr="00227EE6" w14:paraId="4CC3A6B1" w14:textId="77777777" w:rsidTr="00620CF2">
        <w:tc>
          <w:tcPr>
            <w:tcW w:w="4621" w:type="dxa"/>
            <w:shd w:val="clear" w:color="auto" w:fill="D8D8D8" w:themeFill="text2" w:themeFillTint="33"/>
          </w:tcPr>
          <w:p w14:paraId="015F82AE" w14:textId="77777777" w:rsidR="00620CF2" w:rsidRPr="00227EE6" w:rsidRDefault="00620CF2" w:rsidP="00620CF2">
            <w:pPr>
              <w:pStyle w:val="NoSpacing"/>
            </w:pPr>
            <w:r w:rsidRPr="00227EE6">
              <w:t>Contact Address</w:t>
            </w:r>
          </w:p>
        </w:tc>
        <w:tc>
          <w:tcPr>
            <w:tcW w:w="4621" w:type="dxa"/>
            <w:shd w:val="clear" w:color="auto" w:fill="D8D8D8" w:themeFill="text2" w:themeFillTint="33"/>
          </w:tcPr>
          <w:p w14:paraId="4824F479" w14:textId="77777777" w:rsidR="00620CF2" w:rsidRPr="00227EE6" w:rsidRDefault="00620CF2" w:rsidP="00620CF2">
            <w:pPr>
              <w:pStyle w:val="NoSpacing"/>
            </w:pPr>
            <w:r w:rsidRPr="00227EE6">
              <w:t>Performance Venue Address (if different)</w:t>
            </w:r>
          </w:p>
        </w:tc>
      </w:tr>
      <w:tr w:rsidR="00620CF2" w:rsidRPr="00227EE6" w14:paraId="1F5539DA" w14:textId="77777777" w:rsidTr="00620CF2">
        <w:tc>
          <w:tcPr>
            <w:tcW w:w="4621" w:type="dxa"/>
          </w:tcPr>
          <w:p w14:paraId="08DEA65A" w14:textId="77777777" w:rsidR="00620CF2" w:rsidRPr="00227EE6" w:rsidRDefault="00620CF2" w:rsidP="00620CF2">
            <w:pPr>
              <w:pStyle w:val="NoSpacing"/>
            </w:pPr>
          </w:p>
          <w:p w14:paraId="60A07A33" w14:textId="77777777" w:rsidR="00620CF2" w:rsidRPr="00227EE6" w:rsidRDefault="00620CF2" w:rsidP="00620CF2">
            <w:pPr>
              <w:pStyle w:val="NoSpacing"/>
            </w:pPr>
          </w:p>
          <w:p w14:paraId="077CD684" w14:textId="77777777" w:rsidR="00620CF2" w:rsidRPr="00227EE6" w:rsidRDefault="00620CF2" w:rsidP="00620CF2">
            <w:pPr>
              <w:pStyle w:val="NoSpacing"/>
            </w:pPr>
          </w:p>
          <w:p w14:paraId="5B3E2D37" w14:textId="77777777" w:rsidR="00620CF2" w:rsidRPr="00227EE6" w:rsidRDefault="00620CF2" w:rsidP="00620CF2">
            <w:pPr>
              <w:pStyle w:val="NoSpacing"/>
            </w:pPr>
          </w:p>
          <w:p w14:paraId="7B5977B6" w14:textId="77777777" w:rsidR="00620CF2" w:rsidRPr="00227EE6" w:rsidRDefault="00620CF2" w:rsidP="00620CF2">
            <w:pPr>
              <w:pStyle w:val="NoSpacing"/>
            </w:pPr>
          </w:p>
        </w:tc>
        <w:tc>
          <w:tcPr>
            <w:tcW w:w="4621" w:type="dxa"/>
          </w:tcPr>
          <w:p w14:paraId="32526E10" w14:textId="77777777" w:rsidR="00620CF2" w:rsidRPr="00227EE6" w:rsidRDefault="00620CF2" w:rsidP="00620CF2">
            <w:pPr>
              <w:pStyle w:val="NoSpacing"/>
            </w:pPr>
          </w:p>
        </w:tc>
      </w:tr>
      <w:tr w:rsidR="00620CF2" w:rsidRPr="00227EE6" w14:paraId="210A69B4" w14:textId="77777777" w:rsidTr="00620CF2">
        <w:tc>
          <w:tcPr>
            <w:tcW w:w="4621" w:type="dxa"/>
            <w:shd w:val="clear" w:color="auto" w:fill="D8D8D8" w:themeFill="text2" w:themeFillTint="33"/>
          </w:tcPr>
          <w:p w14:paraId="2399121A" w14:textId="77777777" w:rsidR="00620CF2" w:rsidRPr="00227EE6" w:rsidRDefault="00620CF2" w:rsidP="00620CF2">
            <w:pPr>
              <w:pStyle w:val="NoSpacing"/>
            </w:pPr>
            <w:r w:rsidRPr="00227EE6">
              <w:t>Onsite Telephone numbers and contact names</w:t>
            </w:r>
          </w:p>
          <w:p w14:paraId="425821DF" w14:textId="77777777" w:rsidR="00620CF2" w:rsidRPr="00227EE6" w:rsidRDefault="00620CF2" w:rsidP="00620CF2">
            <w:pPr>
              <w:pStyle w:val="NoSpacing"/>
            </w:pPr>
          </w:p>
        </w:tc>
        <w:tc>
          <w:tcPr>
            <w:tcW w:w="4621" w:type="dxa"/>
          </w:tcPr>
          <w:p w14:paraId="4A184B37" w14:textId="77777777" w:rsidR="00620CF2" w:rsidRPr="00227EE6" w:rsidRDefault="00620CF2" w:rsidP="00620CF2">
            <w:pPr>
              <w:pStyle w:val="NoSpacing"/>
            </w:pPr>
          </w:p>
        </w:tc>
      </w:tr>
    </w:tbl>
    <w:p w14:paraId="2785E75F" w14:textId="77777777" w:rsidR="00620CF2" w:rsidRPr="00227EE6" w:rsidRDefault="00620CF2" w:rsidP="00620CF2">
      <w:pPr>
        <w:pStyle w:val="NoSpacing"/>
        <w:rPr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129"/>
        <w:gridCol w:w="2273"/>
        <w:gridCol w:w="1276"/>
        <w:gridCol w:w="992"/>
        <w:gridCol w:w="1621"/>
      </w:tblGrid>
      <w:tr w:rsidR="00620CF2" w:rsidRPr="00227EE6" w14:paraId="7B85DA84" w14:textId="77777777" w:rsidTr="00620CF2">
        <w:tc>
          <w:tcPr>
            <w:tcW w:w="1951" w:type="dxa"/>
            <w:shd w:val="clear" w:color="auto" w:fill="D8D8D8" w:themeFill="text2" w:themeFillTint="33"/>
          </w:tcPr>
          <w:p w14:paraId="5709FE34" w14:textId="77777777" w:rsidR="00620CF2" w:rsidRPr="00227EE6" w:rsidRDefault="00620CF2" w:rsidP="00620CF2">
            <w:pPr>
              <w:pStyle w:val="NoSpacing"/>
            </w:pPr>
            <w:r w:rsidRPr="00227EE6">
              <w:t>Arrival Time</w:t>
            </w:r>
          </w:p>
          <w:p w14:paraId="3569F0CD" w14:textId="77777777" w:rsidR="00620CF2" w:rsidRPr="00227EE6" w:rsidRDefault="00620CF2" w:rsidP="00620CF2">
            <w:pPr>
              <w:pStyle w:val="NoSpacing"/>
            </w:pPr>
          </w:p>
          <w:p w14:paraId="3C47AF21" w14:textId="77777777" w:rsidR="00620CF2" w:rsidRPr="00227EE6" w:rsidRDefault="00620CF2" w:rsidP="00620CF2">
            <w:pPr>
              <w:pStyle w:val="NoSpacing"/>
            </w:pPr>
            <w:r w:rsidRPr="00227EE6">
              <w:t>Performance Time</w:t>
            </w:r>
          </w:p>
        </w:tc>
        <w:tc>
          <w:tcPr>
            <w:tcW w:w="1129" w:type="dxa"/>
          </w:tcPr>
          <w:p w14:paraId="251669D8" w14:textId="77777777" w:rsidR="00620CF2" w:rsidRPr="00227EE6" w:rsidRDefault="00620CF2" w:rsidP="00620CF2">
            <w:pPr>
              <w:pStyle w:val="NoSpacing"/>
            </w:pPr>
          </w:p>
        </w:tc>
        <w:tc>
          <w:tcPr>
            <w:tcW w:w="2273" w:type="dxa"/>
            <w:shd w:val="clear" w:color="auto" w:fill="D8D8D8" w:themeFill="text2" w:themeFillTint="33"/>
          </w:tcPr>
          <w:p w14:paraId="67E749AD" w14:textId="77777777" w:rsidR="00620CF2" w:rsidRPr="00227EE6" w:rsidRDefault="00620CF2" w:rsidP="00620CF2">
            <w:pPr>
              <w:pStyle w:val="NoSpacing"/>
            </w:pPr>
            <w:r w:rsidRPr="00227EE6">
              <w:t>Performance Length (no. of spots if applicable)</w:t>
            </w:r>
          </w:p>
        </w:tc>
        <w:tc>
          <w:tcPr>
            <w:tcW w:w="1276" w:type="dxa"/>
          </w:tcPr>
          <w:p w14:paraId="2F025341" w14:textId="77777777" w:rsidR="00620CF2" w:rsidRPr="00227EE6" w:rsidRDefault="00620CF2" w:rsidP="00620CF2">
            <w:pPr>
              <w:pStyle w:val="NoSpacing"/>
            </w:pPr>
          </w:p>
        </w:tc>
        <w:tc>
          <w:tcPr>
            <w:tcW w:w="992" w:type="dxa"/>
            <w:shd w:val="clear" w:color="auto" w:fill="D8D8D8" w:themeFill="text2" w:themeFillTint="33"/>
          </w:tcPr>
          <w:p w14:paraId="0740C38D" w14:textId="77777777" w:rsidR="00620CF2" w:rsidRPr="00227EE6" w:rsidRDefault="00620CF2" w:rsidP="00620CF2">
            <w:pPr>
              <w:pStyle w:val="NoSpacing"/>
            </w:pPr>
            <w:r w:rsidRPr="00227EE6">
              <w:t>Fee</w:t>
            </w:r>
          </w:p>
        </w:tc>
        <w:tc>
          <w:tcPr>
            <w:tcW w:w="1621" w:type="dxa"/>
          </w:tcPr>
          <w:p w14:paraId="5A9AB104" w14:textId="77777777" w:rsidR="00620CF2" w:rsidRPr="00227EE6" w:rsidRDefault="00620CF2" w:rsidP="00620CF2">
            <w:pPr>
              <w:pStyle w:val="NoSpacing"/>
            </w:pPr>
            <w:r w:rsidRPr="00227EE6">
              <w:t>£</w:t>
            </w:r>
          </w:p>
        </w:tc>
      </w:tr>
    </w:tbl>
    <w:p w14:paraId="591CE1A7" w14:textId="77777777" w:rsidR="00620CF2" w:rsidRPr="00227EE6" w:rsidRDefault="00620CF2" w:rsidP="00620CF2">
      <w:pPr>
        <w:pStyle w:val="NoSpacing"/>
        <w:rPr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7"/>
        <w:gridCol w:w="4305"/>
      </w:tblGrid>
      <w:tr w:rsidR="00620CF2" w:rsidRPr="00227EE6" w14:paraId="0FAAEC14" w14:textId="77777777" w:rsidTr="00620CF2">
        <w:tc>
          <w:tcPr>
            <w:tcW w:w="4937" w:type="dxa"/>
            <w:shd w:val="clear" w:color="auto" w:fill="D8D8D8" w:themeFill="text2" w:themeFillTint="33"/>
          </w:tcPr>
          <w:p w14:paraId="4409AC7E" w14:textId="77777777" w:rsidR="00620CF2" w:rsidRPr="00227EE6" w:rsidRDefault="00620CF2" w:rsidP="00620CF2">
            <w:pPr>
              <w:pStyle w:val="NoSpacing"/>
            </w:pPr>
            <w:r w:rsidRPr="00227EE6">
              <w:t>Fee to be paid when and how:</w:t>
            </w:r>
          </w:p>
        </w:tc>
        <w:tc>
          <w:tcPr>
            <w:tcW w:w="4305" w:type="dxa"/>
            <w:shd w:val="clear" w:color="auto" w:fill="auto"/>
          </w:tcPr>
          <w:p w14:paraId="422B3C09" w14:textId="77777777" w:rsidR="00620CF2" w:rsidRPr="00227EE6" w:rsidRDefault="00620CF2" w:rsidP="00620CF2">
            <w:pPr>
              <w:pStyle w:val="NoSpacing"/>
            </w:pPr>
          </w:p>
        </w:tc>
      </w:tr>
    </w:tbl>
    <w:p w14:paraId="2B2F87B2" w14:textId="77777777" w:rsidR="00620CF2" w:rsidRPr="00227EE6" w:rsidRDefault="00620CF2" w:rsidP="00620CF2">
      <w:pPr>
        <w:pStyle w:val="NoSpacing"/>
        <w:rPr>
          <w:lang w:val="en-GB"/>
        </w:rPr>
      </w:pPr>
    </w:p>
    <w:p w14:paraId="597575A1" w14:textId="77777777" w:rsidR="00620CF2" w:rsidRPr="00227EE6" w:rsidRDefault="00620CF2" w:rsidP="00620CF2">
      <w:pPr>
        <w:pStyle w:val="NoSpacing"/>
        <w:rPr>
          <w:b/>
          <w:lang w:val="en-GB"/>
        </w:rPr>
      </w:pPr>
      <w:r w:rsidRPr="00227EE6">
        <w:rPr>
          <w:b/>
          <w:lang w:val="en-GB"/>
        </w:rPr>
        <w:t>Show Information</w:t>
      </w:r>
    </w:p>
    <w:p w14:paraId="0A2E83A6" w14:textId="77777777" w:rsidR="00620CF2" w:rsidRPr="00227EE6" w:rsidRDefault="00620CF2" w:rsidP="00620CF2">
      <w:pPr>
        <w:pStyle w:val="NoSpacing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20CF2" w:rsidRPr="00227EE6" w14:paraId="4F34A4AB" w14:textId="77777777" w:rsidTr="00620CF2">
        <w:tc>
          <w:tcPr>
            <w:tcW w:w="2310" w:type="dxa"/>
            <w:shd w:val="clear" w:color="auto" w:fill="D8D8D8" w:themeFill="text2" w:themeFillTint="33"/>
          </w:tcPr>
          <w:p w14:paraId="357D28D5" w14:textId="77777777" w:rsidR="00620CF2" w:rsidRPr="00227EE6" w:rsidRDefault="00620CF2" w:rsidP="00620CF2">
            <w:pPr>
              <w:pStyle w:val="NoSpacing"/>
            </w:pPr>
            <w:r w:rsidRPr="00227EE6">
              <w:t xml:space="preserve">Audience type </w:t>
            </w:r>
          </w:p>
          <w:p w14:paraId="1D944FB1" w14:textId="77777777" w:rsidR="00620CF2" w:rsidRPr="00227EE6" w:rsidRDefault="00620CF2" w:rsidP="00620CF2">
            <w:pPr>
              <w:pStyle w:val="NoSpacing"/>
            </w:pPr>
            <w:proofErr w:type="spellStart"/>
            <w:r w:rsidRPr="00227EE6">
              <w:t>Eg.</w:t>
            </w:r>
            <w:proofErr w:type="spellEnd"/>
            <w:r w:rsidRPr="00227EE6">
              <w:t xml:space="preserve"> Adults, Children, age ranges</w:t>
            </w:r>
          </w:p>
        </w:tc>
        <w:tc>
          <w:tcPr>
            <w:tcW w:w="2310" w:type="dxa"/>
          </w:tcPr>
          <w:p w14:paraId="5DC20ABF" w14:textId="77777777" w:rsidR="00620CF2" w:rsidRPr="00227EE6" w:rsidRDefault="00620CF2" w:rsidP="00620CF2">
            <w:pPr>
              <w:pStyle w:val="NoSpacing"/>
            </w:pPr>
          </w:p>
        </w:tc>
        <w:tc>
          <w:tcPr>
            <w:tcW w:w="2311" w:type="dxa"/>
            <w:shd w:val="clear" w:color="auto" w:fill="D8D8D8" w:themeFill="text2" w:themeFillTint="33"/>
          </w:tcPr>
          <w:p w14:paraId="78232C3B" w14:textId="77777777" w:rsidR="00620CF2" w:rsidRPr="00227EE6" w:rsidRDefault="00620CF2" w:rsidP="00620CF2">
            <w:pPr>
              <w:pStyle w:val="NoSpacing"/>
            </w:pPr>
            <w:r w:rsidRPr="00227EE6">
              <w:t>Audience Number</w:t>
            </w:r>
          </w:p>
        </w:tc>
        <w:tc>
          <w:tcPr>
            <w:tcW w:w="2311" w:type="dxa"/>
          </w:tcPr>
          <w:p w14:paraId="7864D462" w14:textId="77777777" w:rsidR="00620CF2" w:rsidRPr="00227EE6" w:rsidRDefault="00620CF2" w:rsidP="00620CF2">
            <w:pPr>
              <w:pStyle w:val="NoSpacing"/>
            </w:pPr>
          </w:p>
        </w:tc>
      </w:tr>
    </w:tbl>
    <w:p w14:paraId="319E11B5" w14:textId="77777777" w:rsidR="00620CF2" w:rsidRPr="00227EE6" w:rsidRDefault="00620CF2" w:rsidP="00620CF2">
      <w:pPr>
        <w:pStyle w:val="NoSpacing"/>
        <w:rPr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20CF2" w:rsidRPr="00227EE6" w14:paraId="4F25BEFC" w14:textId="77777777" w:rsidTr="00620CF2">
        <w:tc>
          <w:tcPr>
            <w:tcW w:w="4621" w:type="dxa"/>
            <w:shd w:val="clear" w:color="auto" w:fill="D8D8D8" w:themeFill="text2" w:themeFillTint="33"/>
          </w:tcPr>
          <w:p w14:paraId="181A2193" w14:textId="77777777" w:rsidR="00620CF2" w:rsidRPr="00227EE6" w:rsidRDefault="00620CF2" w:rsidP="00620CF2">
            <w:pPr>
              <w:pStyle w:val="NoSpacing"/>
            </w:pPr>
            <w:r w:rsidRPr="00227EE6">
              <w:t>Type of performance</w:t>
            </w:r>
          </w:p>
          <w:p w14:paraId="3D86CF8E" w14:textId="77777777" w:rsidR="00620CF2" w:rsidRPr="00227EE6" w:rsidRDefault="00620CF2" w:rsidP="00620CF2">
            <w:pPr>
              <w:pStyle w:val="NoSpacing"/>
            </w:pPr>
          </w:p>
        </w:tc>
        <w:tc>
          <w:tcPr>
            <w:tcW w:w="4621" w:type="dxa"/>
          </w:tcPr>
          <w:p w14:paraId="77D55B8A" w14:textId="77777777" w:rsidR="00620CF2" w:rsidRPr="00227EE6" w:rsidRDefault="00620CF2" w:rsidP="00620CF2">
            <w:pPr>
              <w:pStyle w:val="NoSpacing"/>
            </w:pPr>
          </w:p>
        </w:tc>
      </w:tr>
      <w:tr w:rsidR="00620CF2" w:rsidRPr="00227EE6" w14:paraId="68304E3A" w14:textId="77777777" w:rsidTr="00620CF2">
        <w:tc>
          <w:tcPr>
            <w:tcW w:w="4621" w:type="dxa"/>
            <w:shd w:val="clear" w:color="auto" w:fill="D8D8D8" w:themeFill="text2" w:themeFillTint="33"/>
          </w:tcPr>
          <w:p w14:paraId="761C9B24" w14:textId="77777777" w:rsidR="00620CF2" w:rsidRPr="00227EE6" w:rsidRDefault="00620CF2" w:rsidP="00620CF2">
            <w:pPr>
              <w:pStyle w:val="NoSpacing"/>
            </w:pPr>
            <w:r w:rsidRPr="00227EE6">
              <w:t>Dress: Costumes / Casual / Smart Casual / Other</w:t>
            </w:r>
          </w:p>
          <w:p w14:paraId="4278ACDD" w14:textId="77777777" w:rsidR="00620CF2" w:rsidRPr="00227EE6" w:rsidRDefault="00620CF2" w:rsidP="00620CF2">
            <w:pPr>
              <w:pStyle w:val="NoSpacing"/>
            </w:pPr>
          </w:p>
        </w:tc>
        <w:tc>
          <w:tcPr>
            <w:tcW w:w="4621" w:type="dxa"/>
          </w:tcPr>
          <w:p w14:paraId="2A8C6CA2" w14:textId="77777777" w:rsidR="00620CF2" w:rsidRPr="00227EE6" w:rsidRDefault="00620CF2" w:rsidP="00620CF2">
            <w:pPr>
              <w:pStyle w:val="NoSpacing"/>
            </w:pPr>
          </w:p>
        </w:tc>
      </w:tr>
    </w:tbl>
    <w:p w14:paraId="2035FCEF" w14:textId="77777777" w:rsidR="00620CF2" w:rsidRPr="00227EE6" w:rsidRDefault="00620CF2" w:rsidP="00620CF2">
      <w:pPr>
        <w:pStyle w:val="NoSpacing"/>
        <w:rPr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20CF2" w:rsidRPr="00227EE6" w14:paraId="5CE3DBEC" w14:textId="77777777" w:rsidTr="00620CF2">
        <w:trPr>
          <w:trHeight w:val="405"/>
        </w:trPr>
        <w:tc>
          <w:tcPr>
            <w:tcW w:w="9242" w:type="dxa"/>
            <w:shd w:val="clear" w:color="auto" w:fill="D8D8D8" w:themeFill="text2" w:themeFillTint="33"/>
          </w:tcPr>
          <w:p w14:paraId="52352BF3" w14:textId="77777777" w:rsidR="00620CF2" w:rsidRPr="00227EE6" w:rsidRDefault="00620CF2" w:rsidP="00620CF2">
            <w:pPr>
              <w:pStyle w:val="NoSpacing"/>
            </w:pPr>
            <w:r w:rsidRPr="00227EE6">
              <w:t>Special Requests:</w:t>
            </w:r>
          </w:p>
        </w:tc>
      </w:tr>
      <w:tr w:rsidR="00620CF2" w:rsidRPr="00227EE6" w14:paraId="6D3108C4" w14:textId="77777777" w:rsidTr="00620CF2">
        <w:trPr>
          <w:trHeight w:val="586"/>
        </w:trPr>
        <w:tc>
          <w:tcPr>
            <w:tcW w:w="9242" w:type="dxa"/>
          </w:tcPr>
          <w:p w14:paraId="2C78D3FD" w14:textId="77777777" w:rsidR="00620CF2" w:rsidRPr="00227EE6" w:rsidRDefault="00620CF2" w:rsidP="00620CF2">
            <w:pPr>
              <w:pStyle w:val="NoSpacing"/>
            </w:pPr>
          </w:p>
          <w:p w14:paraId="32694FED" w14:textId="77777777" w:rsidR="00620CF2" w:rsidRPr="00227EE6" w:rsidRDefault="00620CF2" w:rsidP="00620CF2">
            <w:pPr>
              <w:pStyle w:val="NoSpacing"/>
            </w:pPr>
          </w:p>
          <w:p w14:paraId="0D2C07B9" w14:textId="77777777" w:rsidR="00620CF2" w:rsidRPr="00227EE6" w:rsidRDefault="00620CF2" w:rsidP="00620CF2">
            <w:pPr>
              <w:pStyle w:val="NoSpacing"/>
            </w:pPr>
          </w:p>
        </w:tc>
      </w:tr>
    </w:tbl>
    <w:p w14:paraId="0D2A28C3" w14:textId="77777777" w:rsidR="00620CF2" w:rsidRPr="00227EE6" w:rsidRDefault="00620CF2" w:rsidP="00620CF2">
      <w:pPr>
        <w:pStyle w:val="NoSpacing"/>
        <w:rPr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20CF2" w:rsidRPr="00227EE6" w14:paraId="02DCF7FF" w14:textId="77777777" w:rsidTr="00620CF2">
        <w:trPr>
          <w:trHeight w:val="186"/>
        </w:trPr>
        <w:tc>
          <w:tcPr>
            <w:tcW w:w="9212" w:type="dxa"/>
            <w:shd w:val="clear" w:color="auto" w:fill="D8D8D8" w:themeFill="text2" w:themeFillTint="33"/>
          </w:tcPr>
          <w:p w14:paraId="256A8780" w14:textId="77777777" w:rsidR="00620CF2" w:rsidRPr="00227EE6" w:rsidRDefault="00620CF2" w:rsidP="00620CF2">
            <w:pPr>
              <w:pStyle w:val="NoSpacing"/>
            </w:pPr>
            <w:r w:rsidRPr="00227EE6">
              <w:t>Transport / Parking arrangements:</w:t>
            </w:r>
          </w:p>
        </w:tc>
      </w:tr>
      <w:tr w:rsidR="00620CF2" w:rsidRPr="00227EE6" w14:paraId="381B6036" w14:textId="77777777" w:rsidTr="00620CF2">
        <w:trPr>
          <w:trHeight w:val="51"/>
        </w:trPr>
        <w:tc>
          <w:tcPr>
            <w:tcW w:w="9212" w:type="dxa"/>
          </w:tcPr>
          <w:p w14:paraId="7222917A" w14:textId="77777777" w:rsidR="00620CF2" w:rsidRPr="00227EE6" w:rsidRDefault="00620CF2" w:rsidP="00620CF2">
            <w:pPr>
              <w:pStyle w:val="NoSpacing"/>
            </w:pPr>
          </w:p>
          <w:p w14:paraId="3333FD18" w14:textId="77777777" w:rsidR="00620CF2" w:rsidRPr="00227EE6" w:rsidRDefault="00620CF2" w:rsidP="00620CF2">
            <w:pPr>
              <w:pStyle w:val="NoSpacing"/>
            </w:pPr>
          </w:p>
          <w:p w14:paraId="6C81515D" w14:textId="77777777" w:rsidR="00620CF2" w:rsidRPr="00227EE6" w:rsidRDefault="00620CF2" w:rsidP="00620CF2">
            <w:pPr>
              <w:pStyle w:val="NoSpacing"/>
            </w:pPr>
          </w:p>
        </w:tc>
      </w:tr>
    </w:tbl>
    <w:bookmarkEnd w:id="0"/>
    <w:p w14:paraId="0D46C22D" w14:textId="77777777" w:rsidR="00620CF2" w:rsidRPr="00227EE6" w:rsidRDefault="000A2FA1" w:rsidP="00620CF2">
      <w:pPr>
        <w:pStyle w:val="NoSpacing"/>
        <w:rPr>
          <w:lang w:val="en-GB"/>
        </w:rPr>
      </w:pPr>
      <w:r>
        <w:rPr>
          <w:lang w:val="en-GB"/>
        </w:rPr>
        <w:t>3.</w:t>
      </w:r>
    </w:p>
    <w:p w14:paraId="6E93E18E" w14:textId="77777777" w:rsidR="007D4520" w:rsidRPr="00227EE6" w:rsidRDefault="007D4520" w:rsidP="007D4520">
      <w:pPr>
        <w:rPr>
          <w:rFonts w:ascii="Georgia" w:hAnsi="Georgia"/>
          <w:sz w:val="16"/>
          <w:lang w:val="en-GB"/>
        </w:rPr>
      </w:pPr>
      <w:r w:rsidRPr="00227EE6">
        <w:rPr>
          <w:rFonts w:ascii="Georgia" w:hAnsi="Georgia"/>
          <w:sz w:val="16"/>
          <w:lang w:val="en-GB"/>
        </w:rPr>
        <w:t>{Your name and description of your act here}</w:t>
      </w:r>
      <w:r w:rsidRPr="00227EE6">
        <w:rPr>
          <w:rFonts w:ascii="Georgia" w:hAnsi="Georgia"/>
          <w:sz w:val="16"/>
          <w:lang w:val="en-GB"/>
        </w:rPr>
        <w:tab/>
      </w:r>
      <w:r w:rsidRPr="00227EE6">
        <w:rPr>
          <w:rFonts w:ascii="Georgia" w:hAnsi="Georgia"/>
          <w:sz w:val="16"/>
          <w:lang w:val="en-GB"/>
        </w:rPr>
        <w:tab/>
      </w:r>
      <w:r w:rsidRPr="00227EE6">
        <w:rPr>
          <w:rFonts w:ascii="Georgia" w:hAnsi="Georgia"/>
          <w:sz w:val="16"/>
          <w:lang w:val="en-GB"/>
        </w:rPr>
        <w:tab/>
      </w:r>
      <w:r w:rsidRPr="00227EE6">
        <w:rPr>
          <w:rFonts w:ascii="Georgia" w:hAnsi="Georgia"/>
          <w:sz w:val="16"/>
          <w:lang w:val="en-GB"/>
        </w:rPr>
        <w:tab/>
      </w:r>
      <w:r w:rsidRPr="00227EE6">
        <w:rPr>
          <w:rFonts w:ascii="Georgia" w:hAnsi="Georgia"/>
          <w:sz w:val="16"/>
          <w:lang w:val="en-GB"/>
        </w:rPr>
        <w:tab/>
      </w:r>
      <w:r w:rsidRPr="00227EE6">
        <w:rPr>
          <w:rFonts w:ascii="Georgia" w:hAnsi="Georgia"/>
          <w:sz w:val="16"/>
          <w:lang w:val="en-GB"/>
        </w:rPr>
        <w:tab/>
        <w:t>{your address and contact details here}</w:t>
      </w:r>
    </w:p>
    <w:p w14:paraId="38E08CC0" w14:textId="1C1EFCF1" w:rsidR="009E3500" w:rsidRPr="00227EE6" w:rsidRDefault="007D4520" w:rsidP="009425B6">
      <w:pPr>
        <w:jc w:val="center"/>
        <w:rPr>
          <w:lang w:val="en-GB"/>
        </w:rPr>
      </w:pPr>
      <w:r w:rsidRPr="00227EE6">
        <w:rPr>
          <w:rFonts w:cstheme="majorHAnsi"/>
          <w:sz w:val="24"/>
          <w:lang w:val="en-GB"/>
        </w:rPr>
        <w:t>{Your Logo Here (or on your letterhead</w:t>
      </w:r>
      <w:proofErr w:type="gramStart"/>
      <w:r w:rsidRPr="00227EE6">
        <w:rPr>
          <w:rFonts w:cstheme="majorHAnsi"/>
          <w:sz w:val="24"/>
          <w:lang w:val="en-GB"/>
        </w:rPr>
        <w:t>) }</w:t>
      </w:r>
      <w:proofErr w:type="gramEnd"/>
    </w:p>
    <w:sectPr w:rsidR="009E3500" w:rsidRPr="00227EE6" w:rsidSect="00620CF2">
      <w:footerReference w:type="default" r:id="rId8"/>
      <w:pgSz w:w="11906" w:h="16838" w:code="9"/>
      <w:pgMar w:top="720" w:right="720" w:bottom="720" w:left="1134" w:header="720" w:footer="720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8F8D" w14:textId="77777777" w:rsidR="00EA48C3" w:rsidRDefault="00EA48C3" w:rsidP="00503E2C">
      <w:pPr>
        <w:spacing w:after="0" w:line="240" w:lineRule="auto"/>
      </w:pPr>
      <w:r>
        <w:separator/>
      </w:r>
    </w:p>
  </w:endnote>
  <w:endnote w:type="continuationSeparator" w:id="0">
    <w:p w14:paraId="005294B7" w14:textId="77777777" w:rsidR="00EA48C3" w:rsidRDefault="00EA48C3" w:rsidP="0050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95785"/>
      <w:docPartObj>
        <w:docPartGallery w:val="Page Numbers (Bottom of Page)"/>
        <w:docPartUnique/>
      </w:docPartObj>
    </w:sdtPr>
    <w:sdtContent>
      <w:p w14:paraId="4758928E" w14:textId="77777777" w:rsidR="000A2FA1" w:rsidRDefault="00506E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14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BFB3C23" w14:textId="77777777" w:rsidR="000A2FA1" w:rsidRDefault="000A2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2CE9" w14:textId="77777777" w:rsidR="00EA48C3" w:rsidRDefault="00EA48C3" w:rsidP="00503E2C">
      <w:pPr>
        <w:spacing w:after="0" w:line="240" w:lineRule="auto"/>
      </w:pPr>
      <w:r>
        <w:separator/>
      </w:r>
    </w:p>
  </w:footnote>
  <w:footnote w:type="continuationSeparator" w:id="0">
    <w:p w14:paraId="6BB91A3F" w14:textId="77777777" w:rsidR="00EA48C3" w:rsidRDefault="00EA48C3" w:rsidP="00503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8D6"/>
    <w:multiLevelType w:val="hybridMultilevel"/>
    <w:tmpl w:val="42E0D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036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921D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490F03"/>
    <w:multiLevelType w:val="hybridMultilevel"/>
    <w:tmpl w:val="F88CBAD0"/>
    <w:lvl w:ilvl="0" w:tplc="0C78988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6B39"/>
    <w:multiLevelType w:val="singleLevel"/>
    <w:tmpl w:val="1B7480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CA7EAC"/>
    <w:multiLevelType w:val="singleLevel"/>
    <w:tmpl w:val="AB08FE8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82D0022"/>
    <w:multiLevelType w:val="hybridMultilevel"/>
    <w:tmpl w:val="71BCC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A7A83"/>
    <w:multiLevelType w:val="singleLevel"/>
    <w:tmpl w:val="92D4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545A4DFE"/>
    <w:multiLevelType w:val="hybridMultilevel"/>
    <w:tmpl w:val="BE46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4082E"/>
    <w:multiLevelType w:val="hybridMultilevel"/>
    <w:tmpl w:val="FE6C1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42F67"/>
    <w:multiLevelType w:val="hybridMultilevel"/>
    <w:tmpl w:val="8710D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24533">
    <w:abstractNumId w:val="5"/>
  </w:num>
  <w:num w:numId="2" w16cid:durableId="67853072">
    <w:abstractNumId w:val="8"/>
  </w:num>
  <w:num w:numId="3" w16cid:durableId="209196991">
    <w:abstractNumId w:val="9"/>
  </w:num>
  <w:num w:numId="4" w16cid:durableId="885025751">
    <w:abstractNumId w:val="1"/>
  </w:num>
  <w:num w:numId="5" w16cid:durableId="1620409970">
    <w:abstractNumId w:val="6"/>
  </w:num>
  <w:num w:numId="6" w16cid:durableId="113015973">
    <w:abstractNumId w:val="10"/>
  </w:num>
  <w:num w:numId="7" w16cid:durableId="871116179">
    <w:abstractNumId w:val="4"/>
  </w:num>
  <w:num w:numId="8" w16cid:durableId="1925530215">
    <w:abstractNumId w:val="7"/>
  </w:num>
  <w:num w:numId="9" w16cid:durableId="825171791">
    <w:abstractNumId w:val="2"/>
  </w:num>
  <w:num w:numId="10" w16cid:durableId="159200927">
    <w:abstractNumId w:val="0"/>
  </w:num>
  <w:num w:numId="11" w16cid:durableId="1631782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F03"/>
    <w:rsid w:val="00000ACA"/>
    <w:rsid w:val="000170C0"/>
    <w:rsid w:val="00035015"/>
    <w:rsid w:val="000606A7"/>
    <w:rsid w:val="000635F8"/>
    <w:rsid w:val="00075BFB"/>
    <w:rsid w:val="00082FFC"/>
    <w:rsid w:val="000A2FA1"/>
    <w:rsid w:val="000C27E1"/>
    <w:rsid w:val="000E6605"/>
    <w:rsid w:val="001066F4"/>
    <w:rsid w:val="00197FEE"/>
    <w:rsid w:val="001E78B2"/>
    <w:rsid w:val="002049E4"/>
    <w:rsid w:val="00205149"/>
    <w:rsid w:val="00227EE6"/>
    <w:rsid w:val="00260E5B"/>
    <w:rsid w:val="00281FB7"/>
    <w:rsid w:val="002A0ECC"/>
    <w:rsid w:val="002B2CCC"/>
    <w:rsid w:val="00302934"/>
    <w:rsid w:val="00314D04"/>
    <w:rsid w:val="00336DAA"/>
    <w:rsid w:val="003609E9"/>
    <w:rsid w:val="003643DB"/>
    <w:rsid w:val="00392602"/>
    <w:rsid w:val="003A7EEA"/>
    <w:rsid w:val="003B2785"/>
    <w:rsid w:val="00401273"/>
    <w:rsid w:val="004037FF"/>
    <w:rsid w:val="004347F1"/>
    <w:rsid w:val="004D662C"/>
    <w:rsid w:val="004F5D7B"/>
    <w:rsid w:val="00503E2C"/>
    <w:rsid w:val="00506E4B"/>
    <w:rsid w:val="0052401B"/>
    <w:rsid w:val="00586658"/>
    <w:rsid w:val="005A21BD"/>
    <w:rsid w:val="005B4A19"/>
    <w:rsid w:val="005C520A"/>
    <w:rsid w:val="006106F0"/>
    <w:rsid w:val="00620CF2"/>
    <w:rsid w:val="0063308A"/>
    <w:rsid w:val="00657F37"/>
    <w:rsid w:val="006A6E34"/>
    <w:rsid w:val="006A7C0A"/>
    <w:rsid w:val="006B515F"/>
    <w:rsid w:val="006C4D64"/>
    <w:rsid w:val="006D30ED"/>
    <w:rsid w:val="00747885"/>
    <w:rsid w:val="007B54EE"/>
    <w:rsid w:val="007D4520"/>
    <w:rsid w:val="00801B9A"/>
    <w:rsid w:val="0082060B"/>
    <w:rsid w:val="0085520C"/>
    <w:rsid w:val="008654BA"/>
    <w:rsid w:val="00874468"/>
    <w:rsid w:val="008D5D74"/>
    <w:rsid w:val="008E2500"/>
    <w:rsid w:val="008F1169"/>
    <w:rsid w:val="008F5558"/>
    <w:rsid w:val="00921513"/>
    <w:rsid w:val="009425B6"/>
    <w:rsid w:val="009779B4"/>
    <w:rsid w:val="00991D2D"/>
    <w:rsid w:val="009E3500"/>
    <w:rsid w:val="009E47B7"/>
    <w:rsid w:val="009F3F35"/>
    <w:rsid w:val="00A17C43"/>
    <w:rsid w:val="00A27ED6"/>
    <w:rsid w:val="00A45225"/>
    <w:rsid w:val="00A46C7B"/>
    <w:rsid w:val="00A46E3A"/>
    <w:rsid w:val="00A50179"/>
    <w:rsid w:val="00A56D52"/>
    <w:rsid w:val="00A72AA1"/>
    <w:rsid w:val="00B124AD"/>
    <w:rsid w:val="00B22EA0"/>
    <w:rsid w:val="00B316ED"/>
    <w:rsid w:val="00B32817"/>
    <w:rsid w:val="00B905DA"/>
    <w:rsid w:val="00B96159"/>
    <w:rsid w:val="00BD19B8"/>
    <w:rsid w:val="00BD3E22"/>
    <w:rsid w:val="00C409B8"/>
    <w:rsid w:val="00C56475"/>
    <w:rsid w:val="00C604D6"/>
    <w:rsid w:val="00C622C9"/>
    <w:rsid w:val="00D15887"/>
    <w:rsid w:val="00D161C4"/>
    <w:rsid w:val="00D7495E"/>
    <w:rsid w:val="00D868B0"/>
    <w:rsid w:val="00DD465A"/>
    <w:rsid w:val="00E44673"/>
    <w:rsid w:val="00EA48C3"/>
    <w:rsid w:val="00EA4F83"/>
    <w:rsid w:val="00EB0ABD"/>
    <w:rsid w:val="00EC1621"/>
    <w:rsid w:val="00F02F03"/>
    <w:rsid w:val="00F32D82"/>
    <w:rsid w:val="00F346F6"/>
    <w:rsid w:val="00F41B78"/>
    <w:rsid w:val="00F53CDB"/>
    <w:rsid w:val="00FA2994"/>
    <w:rsid w:val="00FB7368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DDC93"/>
  <w15:docId w15:val="{C9BC5702-4398-47EF-9C9A-A3F9F161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62C"/>
  </w:style>
  <w:style w:type="paragraph" w:styleId="Heading1">
    <w:name w:val="heading 1"/>
    <w:basedOn w:val="Normal"/>
    <w:next w:val="Normal"/>
    <w:link w:val="Heading1Char"/>
    <w:qFormat/>
    <w:rsid w:val="004D662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4D662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D662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D662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62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62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62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62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62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62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62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62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62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62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62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62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62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62C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4D662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662C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62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662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D662C"/>
    <w:rPr>
      <w:b/>
      <w:bCs/>
    </w:rPr>
  </w:style>
  <w:style w:type="character" w:styleId="Emphasis">
    <w:name w:val="Emphasis"/>
    <w:uiPriority w:val="20"/>
    <w:qFormat/>
    <w:rsid w:val="004D662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4D66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66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662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662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62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62C"/>
    <w:rPr>
      <w:i/>
      <w:iCs/>
    </w:rPr>
  </w:style>
  <w:style w:type="character" w:styleId="SubtleEmphasis">
    <w:name w:val="Subtle Emphasis"/>
    <w:uiPriority w:val="19"/>
    <w:qFormat/>
    <w:rsid w:val="004D662C"/>
    <w:rPr>
      <w:i/>
      <w:iCs/>
    </w:rPr>
  </w:style>
  <w:style w:type="character" w:styleId="IntenseEmphasis">
    <w:name w:val="Intense Emphasis"/>
    <w:uiPriority w:val="21"/>
    <w:qFormat/>
    <w:rsid w:val="004D66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662C"/>
    <w:rPr>
      <w:smallCaps/>
    </w:rPr>
  </w:style>
  <w:style w:type="character" w:styleId="IntenseReference">
    <w:name w:val="Intense Reference"/>
    <w:uiPriority w:val="32"/>
    <w:qFormat/>
    <w:rsid w:val="004D662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D662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662C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03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E2C"/>
  </w:style>
  <w:style w:type="paragraph" w:styleId="Footer">
    <w:name w:val="footer"/>
    <w:basedOn w:val="Normal"/>
    <w:link w:val="FooterChar"/>
    <w:uiPriority w:val="99"/>
    <w:unhideWhenUsed/>
    <w:rsid w:val="00503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E2C"/>
  </w:style>
  <w:style w:type="table" w:styleId="TableGrid">
    <w:name w:val="Table Grid"/>
    <w:basedOn w:val="TableNormal"/>
    <w:uiPriority w:val="59"/>
    <w:rsid w:val="00620CF2"/>
    <w:pPr>
      <w:spacing w:after="0" w:line="240" w:lineRule="auto"/>
    </w:pPr>
    <w:rPr>
      <w:rFonts w:asciiTheme="minorHAnsi" w:hAnsiTheme="minorHAnsi" w:cstheme="minorBidi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E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93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C4D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D5F97-18A9-4E7A-AB1C-CEE06C71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ty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y</dc:creator>
  <cp:lastModifiedBy>Donnacha DeLong</cp:lastModifiedBy>
  <cp:revision>2</cp:revision>
  <dcterms:created xsi:type="dcterms:W3CDTF">2022-12-08T12:34:00Z</dcterms:created>
  <dcterms:modified xsi:type="dcterms:W3CDTF">2022-12-08T12:34:00Z</dcterms:modified>
</cp:coreProperties>
</file>